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操作规范  14  财务管理概述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操作规范  14  财务管理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11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学校管理操作规范  14  财务管理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